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86" w:rsidRPr="006515FE" w:rsidRDefault="000C7F86" w:rsidP="008A2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токол</w:t>
      </w:r>
      <w:r w:rsidR="00714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№4 </w:t>
      </w:r>
      <w:r w:rsidRPr="006515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одительского собрания</w:t>
      </w:r>
      <w:r w:rsidR="00714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 3 классе</w:t>
      </w:r>
    </w:p>
    <w:p w:rsidR="002576E7" w:rsidRPr="009C0A28" w:rsidRDefault="00CD3A91" w:rsidP="008A2EE0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2576E7"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0C7F86"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.04.18</w:t>
      </w:r>
      <w:r w:rsidRPr="00CD3A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7F86"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9C0A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576E7" w:rsidRPr="006515FE" w:rsidRDefault="002576E7" w:rsidP="008A2EE0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4B7B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овали:  8</w:t>
      </w:r>
      <w:r w:rsidR="006515FE"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.</w:t>
      </w:r>
    </w:p>
    <w:p w:rsidR="000C7F86" w:rsidRPr="006515FE" w:rsidRDefault="009814DD" w:rsidP="008A2EE0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естка дня</w:t>
      </w:r>
      <w:r w:rsidR="000C7F86"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02646F" w:rsidRPr="00696FFB" w:rsidRDefault="0002646F" w:rsidP="00696FF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6FFB">
        <w:rPr>
          <w:rFonts w:ascii="Times New Roman" w:eastAsia="Times New Roman" w:hAnsi="Times New Roman" w:cs="Times New Roman"/>
          <w:bCs/>
          <w:sz w:val="24"/>
          <w:szCs w:val="24"/>
        </w:rPr>
        <w:t>Информация о преподавании в 4-х классах образовательных организаций комплексного учебного курса «Основы религиозных культур и светской этики»  (отв.  Вагнер Т. П.)</w:t>
      </w:r>
    </w:p>
    <w:p w:rsidR="0002646F" w:rsidRPr="0002646F" w:rsidRDefault="0002646F" w:rsidP="008A2EE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46F">
        <w:rPr>
          <w:rFonts w:ascii="Times New Roman" w:eastAsia="Times New Roman" w:hAnsi="Times New Roman" w:cs="Times New Roman"/>
          <w:sz w:val="24"/>
          <w:szCs w:val="24"/>
        </w:rPr>
        <w:t xml:space="preserve">Ознакомить родителей с целями и задачами  курса «Основы религиозных культур и светской этики»  </w:t>
      </w:r>
    </w:p>
    <w:p w:rsidR="008A2EE0" w:rsidRDefault="0002646F" w:rsidP="008A2EE0">
      <w:pPr>
        <w:pStyle w:val="a4"/>
        <w:spacing w:after="0" w:line="240" w:lineRule="auto"/>
        <w:ind w:left="936"/>
        <w:rPr>
          <w:rFonts w:ascii="Times New Roman" w:eastAsia="Times New Roman" w:hAnsi="Times New Roman" w:cs="Times New Roman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sz w:val="24"/>
          <w:szCs w:val="24"/>
        </w:rPr>
        <w:t>Проведение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ыбора модуля </w:t>
      </w:r>
      <w:r w:rsidRPr="006515FE">
        <w:rPr>
          <w:rFonts w:ascii="Times New Roman" w:eastAsia="Times New Roman" w:hAnsi="Times New Roman" w:cs="Times New Roman"/>
          <w:sz w:val="24"/>
          <w:szCs w:val="24"/>
        </w:rPr>
        <w:t xml:space="preserve"> курса родител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6515FE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515FE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6515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EE0" w:rsidRPr="008A2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646F" w:rsidRPr="0002646F" w:rsidRDefault="008A2EE0" w:rsidP="008A2EE0">
      <w:pPr>
        <w:pStyle w:val="a4"/>
        <w:spacing w:after="0" w:line="240" w:lineRule="auto"/>
        <w:ind w:left="936"/>
        <w:rPr>
          <w:rFonts w:ascii="Times New Roman" w:eastAsia="Times New Roman" w:hAnsi="Times New Roman" w:cs="Times New Roman"/>
          <w:sz w:val="24"/>
          <w:szCs w:val="24"/>
        </w:rPr>
      </w:pPr>
      <w:r w:rsidRPr="0002646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 Брунь О. К.)</w:t>
      </w:r>
    </w:p>
    <w:p w:rsidR="002576E7" w:rsidRDefault="00CD3A91" w:rsidP="008A2EE0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9C0A2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2646F">
        <w:rPr>
          <w:rFonts w:ascii="Times New Roman" w:eastAsia="Times New Roman" w:hAnsi="Times New Roman" w:cs="Times New Roman"/>
          <w:sz w:val="24"/>
          <w:szCs w:val="24"/>
        </w:rPr>
        <w:t xml:space="preserve"> Присутствовали</w:t>
      </w:r>
      <w:r w:rsidR="008A2EE0">
        <w:rPr>
          <w:rFonts w:ascii="Times New Roman" w:eastAsia="Times New Roman" w:hAnsi="Times New Roman" w:cs="Times New Roman"/>
          <w:sz w:val="24"/>
          <w:szCs w:val="24"/>
        </w:rPr>
        <w:t xml:space="preserve">: 8   </w:t>
      </w:r>
    </w:p>
    <w:p w:rsidR="008A2EE0" w:rsidRDefault="008A2EE0" w:rsidP="008A2EE0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сутствовали: 0</w:t>
      </w:r>
    </w:p>
    <w:p w:rsidR="0002646F" w:rsidRPr="00696FFB" w:rsidRDefault="00696FFB" w:rsidP="008A2EE0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F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02646F" w:rsidRPr="00696FFB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собрания: </w:t>
      </w:r>
    </w:p>
    <w:p w:rsidR="008A2EE0" w:rsidRPr="006515FE" w:rsidRDefault="008A2EE0" w:rsidP="008A2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В</w:t>
      </w:r>
      <w:r w:rsidRPr="005D05E8">
        <w:rPr>
          <w:rFonts w:ascii="Times New Roman" w:eastAsia="Times New Roman" w:hAnsi="Times New Roman" w:cs="Times New Roman"/>
          <w:bCs/>
          <w:sz w:val="24"/>
          <w:szCs w:val="24"/>
        </w:rPr>
        <w:t>ступитель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о взяла классный </w:t>
      </w:r>
      <w:r w:rsidRPr="005D05E8">
        <w:rPr>
          <w:rFonts w:ascii="Times New Roman" w:eastAsia="Times New Roman" w:hAnsi="Times New Roman" w:cs="Times New Roman"/>
          <w:bCs/>
          <w:sz w:val="24"/>
          <w:szCs w:val="24"/>
        </w:rPr>
        <w:t>руков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тель </w:t>
      </w:r>
      <w:r w:rsidRPr="00C25B8E">
        <w:rPr>
          <w:rFonts w:ascii="Times New Roman" w:eastAsia="Times New Roman" w:hAnsi="Times New Roman" w:cs="Times New Roman"/>
          <w:b/>
          <w:bCs/>
          <w:sz w:val="24"/>
          <w:szCs w:val="24"/>
        </w:rPr>
        <w:t>Сагель М.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:  в 4 классе, в 2018 – 2019 учебном году,  обучающиеся нашего класса   будут изучать новый предметный курс «Основы религиозных культур и светской этики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 собрании вы должны будете принять решение по какому модулю будут заниматься обучающиеся.</w:t>
      </w:r>
    </w:p>
    <w:p w:rsidR="008A2EE0" w:rsidRDefault="008A2EE0" w:rsidP="008A2EE0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Ответственная  за </w:t>
      </w:r>
      <w:r w:rsidRPr="00C25B8E">
        <w:rPr>
          <w:rFonts w:ascii="Times New Roman" w:eastAsia="Times New Roman" w:hAnsi="Times New Roman" w:cs="Times New Roman"/>
          <w:b/>
          <w:bCs/>
          <w:sz w:val="24"/>
          <w:szCs w:val="24"/>
        </w:rPr>
        <w:t>УВП  Вагнер Т.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: В 2009 – 2010 учебном году во всех школах России был введен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илотн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е новый учебный курс «Основы  религиозных культур и светской этики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н проходил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пробаци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двух лет. Начиная с 2012 – 2013 учебного года он введён для обязательного изучения.</w:t>
      </w:r>
      <w:r w:rsidRPr="005D05E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02646F" w:rsidRDefault="008A2EE0" w:rsidP="008A2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C24FEF"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исполнение распоряжения Правительства Российской Федерации от 28.01.2012 № 84-р утверждены  приказы </w:t>
      </w:r>
      <w:proofErr w:type="spellStart"/>
      <w:r w:rsidR="00C24FEF"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C24FEF"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:</w:t>
      </w:r>
      <w:r w:rsidR="000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4FEF" w:rsidRPr="006515FE" w:rsidRDefault="0002646F" w:rsidP="008A2EE0">
      <w:pPr>
        <w:shd w:val="clear" w:color="auto" w:fill="F8F8F8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C24FEF"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69 </w:t>
      </w:r>
      <w:r w:rsidR="00C24FEF"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от 31.01.2012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 образования, утвержденный приказом Министерства образования Российской Федерации от 5 марта 2004 № 1089»;</w:t>
      </w:r>
    </w:p>
    <w:p w:rsidR="00C24FEF" w:rsidRPr="006515FE" w:rsidRDefault="00C24FEF" w:rsidP="008A2EE0">
      <w:pPr>
        <w:shd w:val="clear" w:color="auto" w:fill="F8F8F8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2646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6F"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74 </w:t>
      </w: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3.2004 № 1312».</w:t>
      </w:r>
    </w:p>
    <w:p w:rsidR="00C24FEF" w:rsidRDefault="00C24FEF" w:rsidP="008A2EE0">
      <w:pPr>
        <w:shd w:val="clear" w:color="auto" w:fill="F8F8F8"/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соответствии с вышеуказанными приказами учебный предмет </w:t>
      </w:r>
      <w:r w:rsidRPr="00651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сновы религиозных культур и светской этики»</w:t>
      </w:r>
      <w:r w:rsidRPr="00651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51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  <w:t xml:space="preserve">с 1 сентября 2012/13 учебного года </w:t>
      </w:r>
      <w:r w:rsidRPr="00651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ключен в обязательную часть</w:t>
      </w:r>
      <w:r w:rsidRPr="00651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разовательной программы 4 классов начальной школы в объеме 34 часов. </w:t>
      </w:r>
    </w:p>
    <w:p w:rsidR="002576E7" w:rsidRPr="006515FE" w:rsidRDefault="002576E7" w:rsidP="008A2EE0">
      <w:pPr>
        <w:shd w:val="clear" w:color="auto" w:fill="F8F8F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ние направлено на воспитание учащихся, формирование, прежде всего, их мировоззрения и нравственной культуры с учетом мировоззренческих и культурных </w:t>
      </w: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2576E7" w:rsidRPr="006515FE" w:rsidRDefault="002576E7" w:rsidP="008A2EE0">
      <w:pPr>
        <w:shd w:val="clear" w:color="auto" w:fill="F8F8F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вы можете посоветоваться с ребёнком и учесть его личное мнение. Преподавать все модули, в том числе по основам религиозных культур, будут школьные учителя, получившие соответствующую подготовку. 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2576E7" w:rsidRPr="006515FE" w:rsidRDefault="002576E7" w:rsidP="008A2EE0">
      <w:pPr>
        <w:shd w:val="clear" w:color="auto" w:fill="F8F8F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2576E7" w:rsidRPr="006515FE" w:rsidRDefault="002576E7" w:rsidP="008A2EE0">
      <w:pPr>
        <w:shd w:val="clear" w:color="auto" w:fill="F8F8F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на собрании, по крайней мере, одного из родителей, и заполнение личного заявления о выборе — обязательно.</w:t>
      </w:r>
    </w:p>
    <w:p w:rsidR="002576E7" w:rsidRDefault="002576E7" w:rsidP="008A2EE0">
      <w:pPr>
        <w:shd w:val="clear" w:color="auto" w:fill="F8F8F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от изучения любого из шести модулей не допускается.</w:t>
      </w:r>
    </w:p>
    <w:p w:rsidR="00593DBB" w:rsidRDefault="00887BAD" w:rsidP="00593DBB">
      <w:pPr>
        <w:shd w:val="clear" w:color="auto" w:fill="F8F8F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BAD">
        <w:rPr>
          <w:rFonts w:ascii="Times New Roman" w:hAnsi="Times New Roman" w:cs="Times New Roman"/>
          <w:b/>
          <w:sz w:val="24"/>
          <w:szCs w:val="24"/>
        </w:rPr>
        <w:t xml:space="preserve">Брунь О. К. учитель </w:t>
      </w:r>
      <w:proofErr w:type="spellStart"/>
      <w:r w:rsidRPr="00887BAD">
        <w:rPr>
          <w:rFonts w:ascii="Times New Roman" w:hAnsi="Times New Roman" w:cs="Times New Roman"/>
          <w:b/>
          <w:sz w:val="24"/>
          <w:szCs w:val="24"/>
        </w:rPr>
        <w:t>ОРКиС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DBB"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</w:t>
      </w:r>
      <w:r w:rsidR="00593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ки» включающий в себя шесть модулей  </w:t>
      </w:r>
      <w:r w:rsidR="00593DBB"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ору семьи, родителей (законных представителей) школьника:</w:t>
      </w:r>
    </w:p>
    <w:p w:rsidR="00593DBB" w:rsidRPr="006515FE" w:rsidRDefault="00593DBB" w:rsidP="00593DBB">
      <w:pPr>
        <w:shd w:val="clear" w:color="auto" w:fill="F8F8F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православной культуры»;</w:t>
      </w:r>
    </w:p>
    <w:p w:rsidR="00593DBB" w:rsidRPr="006515FE" w:rsidRDefault="00593DBB" w:rsidP="00593DBB">
      <w:pPr>
        <w:shd w:val="clear" w:color="auto" w:fill="F8F8F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исламской культуры»;</w:t>
      </w:r>
    </w:p>
    <w:p w:rsidR="00593DBB" w:rsidRPr="006515FE" w:rsidRDefault="00593DBB" w:rsidP="00593DBB">
      <w:pPr>
        <w:shd w:val="clear" w:color="auto" w:fill="F8F8F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буддийской культуры»;</w:t>
      </w:r>
    </w:p>
    <w:p w:rsidR="00593DBB" w:rsidRPr="006515FE" w:rsidRDefault="00593DBB" w:rsidP="00593DBB">
      <w:pPr>
        <w:shd w:val="clear" w:color="auto" w:fill="F8F8F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иудейской культуры»;</w:t>
      </w:r>
    </w:p>
    <w:p w:rsidR="00593DBB" w:rsidRPr="006515FE" w:rsidRDefault="00593DBB" w:rsidP="00593DBB">
      <w:pPr>
        <w:shd w:val="clear" w:color="auto" w:fill="F8F8F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мировых религиозных культур»;</w:t>
      </w:r>
    </w:p>
    <w:p w:rsidR="00593DBB" w:rsidRPr="006515FE" w:rsidRDefault="00593DBB" w:rsidP="00593DBB">
      <w:pPr>
        <w:shd w:val="clear" w:color="auto" w:fill="F8F8F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светской этики».</w:t>
      </w:r>
    </w:p>
    <w:p w:rsidR="00593DBB" w:rsidRPr="006515FE" w:rsidRDefault="00593DBB" w:rsidP="00593DB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се модули нового предмета соединяются </w:t>
      </w:r>
      <w:r w:rsidRPr="006515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ими тематическими блоками</w:t>
      </w:r>
      <w:r w:rsidRPr="00651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593DBB" w:rsidRPr="006515FE" w:rsidRDefault="00593DBB" w:rsidP="00593DBB">
      <w:pPr>
        <w:numPr>
          <w:ilvl w:val="0"/>
          <w:numId w:val="4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е ценности и нравственные идеалы в жизни человека и общества (1 ч.)</w:t>
      </w:r>
    </w:p>
    <w:p w:rsidR="00593DBB" w:rsidRPr="006515FE" w:rsidRDefault="00593DBB" w:rsidP="00593DBB">
      <w:pPr>
        <w:numPr>
          <w:ilvl w:val="0"/>
          <w:numId w:val="4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традиционных религий и светской этики (16 ч.) </w:t>
      </w:r>
    </w:p>
    <w:p w:rsidR="00593DBB" w:rsidRPr="006515FE" w:rsidRDefault="00593DBB" w:rsidP="00593DBB">
      <w:pPr>
        <w:numPr>
          <w:ilvl w:val="0"/>
          <w:numId w:val="4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религии и этика в России (13 ч.)</w:t>
      </w:r>
    </w:p>
    <w:p w:rsidR="00593DBB" w:rsidRPr="006515FE" w:rsidRDefault="00593DBB" w:rsidP="00593DBB">
      <w:pPr>
        <w:numPr>
          <w:ilvl w:val="0"/>
          <w:numId w:val="4"/>
        </w:num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е традиции многонационального народа России (4ч.).</w:t>
      </w:r>
    </w:p>
    <w:p w:rsidR="00887BAD" w:rsidRPr="006515FE" w:rsidRDefault="00593DBB" w:rsidP="00887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учитель </w:t>
      </w:r>
      <w:r w:rsidR="00887BAD">
        <w:rPr>
          <w:rFonts w:ascii="Times New Roman" w:hAnsi="Times New Roman" w:cs="Times New Roman"/>
          <w:sz w:val="24"/>
          <w:szCs w:val="24"/>
        </w:rPr>
        <w:t>дал характеристику каждого модуля, рассказал о том, с чем познакомятся ребята при изучении того или иного модуля. Рассказал о целях и задачах курса</w:t>
      </w:r>
      <w:r>
        <w:rPr>
          <w:rFonts w:ascii="Times New Roman" w:hAnsi="Times New Roman" w:cs="Times New Roman"/>
          <w:sz w:val="24"/>
          <w:szCs w:val="24"/>
        </w:rPr>
        <w:t>, ожидаемых результатах</w:t>
      </w:r>
      <w:r w:rsidR="00887BAD">
        <w:rPr>
          <w:rFonts w:ascii="Times New Roman" w:hAnsi="Times New Roman" w:cs="Times New Roman"/>
          <w:sz w:val="24"/>
          <w:szCs w:val="24"/>
        </w:rPr>
        <w:t xml:space="preserve">.   Затем родителям раздали  все учебные пособия  для того, чтобы они рассмотрели и могли </w:t>
      </w:r>
      <w:proofErr w:type="gramStart"/>
      <w:r w:rsidR="00887BAD">
        <w:rPr>
          <w:rFonts w:ascii="Times New Roman" w:hAnsi="Times New Roman" w:cs="Times New Roman"/>
          <w:sz w:val="24"/>
          <w:szCs w:val="24"/>
        </w:rPr>
        <w:t>определиться  какой из модулей выбрать</w:t>
      </w:r>
      <w:proofErr w:type="gramEnd"/>
      <w:r w:rsidR="00887BAD">
        <w:rPr>
          <w:rFonts w:ascii="Times New Roman" w:hAnsi="Times New Roman" w:cs="Times New Roman"/>
          <w:sz w:val="24"/>
          <w:szCs w:val="24"/>
        </w:rPr>
        <w:t>.</w:t>
      </w:r>
    </w:p>
    <w:p w:rsidR="00593DBB" w:rsidRPr="006515FE" w:rsidRDefault="00593DBB" w:rsidP="00593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15F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41384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41384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6515FE">
        <w:rPr>
          <w:rFonts w:ascii="Times New Roman" w:eastAsia="Times New Roman" w:hAnsi="Times New Roman" w:cs="Times New Roman"/>
          <w:sz w:val="24"/>
          <w:szCs w:val="24"/>
        </w:rPr>
        <w:t xml:space="preserve"> курса ОРКСЭ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.</w:t>
      </w:r>
    </w:p>
    <w:p w:rsidR="00593DBB" w:rsidRPr="006515FE" w:rsidRDefault="00593DBB" w:rsidP="00593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84C">
        <w:rPr>
          <w:rFonts w:ascii="Times New Roman" w:eastAsia="Times New Roman" w:hAnsi="Times New Roman" w:cs="Times New Roman"/>
          <w:b/>
          <w:sz w:val="24"/>
          <w:szCs w:val="24"/>
        </w:rPr>
        <w:t>                                       Задачи</w:t>
      </w:r>
      <w:r w:rsidRPr="006515FE">
        <w:rPr>
          <w:rFonts w:ascii="Times New Roman" w:eastAsia="Times New Roman" w:hAnsi="Times New Roman" w:cs="Times New Roman"/>
          <w:sz w:val="24"/>
          <w:szCs w:val="24"/>
        </w:rPr>
        <w:t xml:space="preserve"> учебного курса ОРКСЭ:</w:t>
      </w:r>
    </w:p>
    <w:p w:rsidR="00593DBB" w:rsidRPr="006515FE" w:rsidRDefault="00593DBB" w:rsidP="00593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sz w:val="24"/>
          <w:szCs w:val="24"/>
        </w:rPr>
        <w:t>1.    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593DBB" w:rsidRPr="006515FE" w:rsidRDefault="00593DBB" w:rsidP="00593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sz w:val="24"/>
          <w:szCs w:val="24"/>
        </w:rPr>
        <w:t>2.    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593DBB" w:rsidRPr="006515FE" w:rsidRDefault="00593DBB" w:rsidP="00593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    обобщение знаний, понятий и представлений о духовной культуре и морали, полученных </w:t>
      </w:r>
      <w:proofErr w:type="gramStart"/>
      <w:r w:rsidRPr="006515F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515FE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593DBB" w:rsidRDefault="00593DBB" w:rsidP="00593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sz w:val="24"/>
          <w:szCs w:val="24"/>
        </w:rPr>
        <w:t>4.    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593DBB" w:rsidRPr="006515FE" w:rsidRDefault="00593DBB" w:rsidP="00593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5FE">
        <w:rPr>
          <w:rFonts w:ascii="Times New Roman" w:hAnsi="Times New Roman" w:cs="Times New Roman"/>
          <w:sz w:val="24"/>
          <w:szCs w:val="24"/>
          <w:u w:val="single"/>
        </w:rPr>
        <w:t>Изучаются:</w:t>
      </w:r>
    </w:p>
    <w:p w:rsidR="00593DBB" w:rsidRPr="006515FE" w:rsidRDefault="00593DBB" w:rsidP="00593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5FE">
        <w:rPr>
          <w:rFonts w:ascii="Times New Roman" w:hAnsi="Times New Roman" w:cs="Times New Roman"/>
          <w:sz w:val="24"/>
          <w:szCs w:val="24"/>
        </w:rPr>
        <w:t>исторические факты</w:t>
      </w:r>
    </w:p>
    <w:p w:rsidR="00593DBB" w:rsidRPr="006515FE" w:rsidRDefault="00593DBB" w:rsidP="00593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5FE">
        <w:rPr>
          <w:rFonts w:ascii="Times New Roman" w:hAnsi="Times New Roman" w:cs="Times New Roman"/>
          <w:sz w:val="24"/>
          <w:szCs w:val="24"/>
        </w:rPr>
        <w:t>информация о существующих религиях</w:t>
      </w:r>
    </w:p>
    <w:p w:rsidR="00593DBB" w:rsidRPr="006515FE" w:rsidRDefault="00593DBB" w:rsidP="00593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5FE">
        <w:rPr>
          <w:rFonts w:ascii="Times New Roman" w:hAnsi="Times New Roman" w:cs="Times New Roman"/>
          <w:sz w:val="24"/>
          <w:szCs w:val="24"/>
          <w:u w:val="single"/>
        </w:rPr>
        <w:t>Происходит:</w:t>
      </w:r>
    </w:p>
    <w:p w:rsidR="00593DBB" w:rsidRDefault="00593DBB" w:rsidP="00593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5FE">
        <w:rPr>
          <w:rFonts w:ascii="Times New Roman" w:hAnsi="Times New Roman" w:cs="Times New Roman"/>
          <w:sz w:val="24"/>
          <w:szCs w:val="24"/>
        </w:rPr>
        <w:t xml:space="preserve">приобщение к общечеловеческим и духовным ценностям </w:t>
      </w:r>
    </w:p>
    <w:p w:rsidR="00167CAA" w:rsidRPr="006515FE" w:rsidRDefault="00167CAA" w:rsidP="008A2EE0">
      <w:pPr>
        <w:shd w:val="clear" w:color="auto" w:fill="F8F8F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от внедрения предмета:</w:t>
      </w:r>
    </w:p>
    <w:p w:rsidR="00167CAA" w:rsidRPr="006515FE" w:rsidRDefault="00167CAA" w:rsidP="008A2EE0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авыков общения с учетом уважительного отношения к традициям другой культуры</w:t>
      </w:r>
    </w:p>
    <w:p w:rsidR="00167CAA" w:rsidRPr="006515FE" w:rsidRDefault="00167CAA" w:rsidP="008A2EE0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стойчиво-положительных навыков поведения на основе отечественных культурных традиций</w:t>
      </w:r>
    </w:p>
    <w:p w:rsidR="00167CAA" w:rsidRPr="006515FE" w:rsidRDefault="00167CAA" w:rsidP="008A2EE0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личной культуры младшего школьника знаниями о традиционных праздниках, обычаях, общепринятых мероприятиях духовно-нравственного содержания через организацию внеурочной социокультурной деятельности.</w:t>
      </w:r>
    </w:p>
    <w:p w:rsidR="000C7F86" w:rsidRPr="00714B65" w:rsidRDefault="000C7F86" w:rsidP="008A2E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5F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3A91" w:rsidRPr="006515FE">
        <w:rPr>
          <w:rFonts w:ascii="Times New Roman" w:hAnsi="Times New Roman" w:cs="Times New Roman"/>
          <w:sz w:val="24"/>
          <w:szCs w:val="24"/>
        </w:rPr>
        <w:t xml:space="preserve"> </w:t>
      </w:r>
      <w:r w:rsidR="00593DBB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рассмотрели все модули</w:t>
      </w:r>
      <w:r w:rsidRPr="0041384C">
        <w:rPr>
          <w:rFonts w:ascii="Times New Roman" w:eastAsia="Times New Roman" w:hAnsi="Times New Roman" w:cs="Times New Roman"/>
          <w:sz w:val="24"/>
          <w:szCs w:val="24"/>
        </w:rPr>
        <w:t xml:space="preserve">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 и «Основы светской этики»  </w:t>
      </w:r>
      <w:r w:rsidR="00593DBB">
        <w:rPr>
          <w:rFonts w:ascii="Times New Roman" w:eastAsia="Times New Roman" w:hAnsi="Times New Roman" w:cs="Times New Roman"/>
          <w:sz w:val="24"/>
          <w:szCs w:val="24"/>
        </w:rPr>
        <w:t>и приняли решение.</w:t>
      </w:r>
      <w:r w:rsidRPr="0041384C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proofErr w:type="gramStart"/>
      <w:r w:rsidRPr="00714B65">
        <w:rPr>
          <w:rFonts w:ascii="Times New Roman" w:eastAsia="Times New Roman" w:hAnsi="Times New Roman" w:cs="Times New Roman"/>
          <w:sz w:val="24"/>
          <w:szCs w:val="24"/>
        </w:rPr>
        <w:t>( Выбор модуля родителями.</w:t>
      </w:r>
      <w:proofErr w:type="gramEnd"/>
      <w:r w:rsidRPr="00714B65">
        <w:rPr>
          <w:rFonts w:ascii="Times New Roman" w:eastAsia="Times New Roman" w:hAnsi="Times New Roman" w:cs="Times New Roman"/>
          <w:sz w:val="24"/>
          <w:szCs w:val="24"/>
        </w:rPr>
        <w:t xml:space="preserve"> Дискуссия</w:t>
      </w:r>
      <w:r w:rsidR="009814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981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B6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714B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1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F86" w:rsidRPr="006515FE" w:rsidRDefault="00887BAD" w:rsidP="00887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</w:t>
      </w:r>
      <w:r w:rsidR="000C7F86" w:rsidRPr="006515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0C7F86" w:rsidRPr="006515FE" w:rsidRDefault="00593DBB" w:rsidP="008A2EE0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е решение родителей  </w:t>
      </w:r>
      <w:r w:rsidR="00887BAD" w:rsidRPr="00887BAD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конных представителей)</w:t>
      </w:r>
      <w:proofErr w:type="gramStart"/>
      <w:r w:rsidR="00887BAD" w:rsidRPr="00887B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8 – 2019 учебный год выбрать из курса  «Основы религиозных культур и светской этики»  модуль </w:t>
      </w:r>
      <w:r w:rsidR="001C560E" w:rsidRPr="00887B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4B65" w:rsidRPr="00887BAD">
        <w:rPr>
          <w:rFonts w:ascii="Times New Roman" w:eastAsia="Times New Roman" w:hAnsi="Times New Roman" w:cs="Times New Roman"/>
          <w:bCs/>
          <w:sz w:val="24"/>
          <w:szCs w:val="24"/>
        </w:rPr>
        <w:t>«Основы мировых религиозных культур»</w:t>
      </w:r>
      <w:r w:rsidR="00714B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C560E">
        <w:rPr>
          <w:rFonts w:ascii="Times New Roman" w:eastAsia="Times New Roman" w:hAnsi="Times New Roman" w:cs="Times New Roman"/>
          <w:sz w:val="24"/>
          <w:szCs w:val="24"/>
        </w:rPr>
        <w:t>т. к. он способствует</w:t>
      </w:r>
      <w:r w:rsidR="000C7F86" w:rsidRPr="006515F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у </w:t>
      </w:r>
      <w:r w:rsidR="001C560E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C7F86" w:rsidRPr="006515F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1C560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7F86" w:rsidRPr="006515FE">
        <w:rPr>
          <w:rFonts w:ascii="Times New Roman" w:eastAsia="Times New Roman" w:hAnsi="Times New Roman" w:cs="Times New Roman"/>
          <w:sz w:val="24"/>
          <w:szCs w:val="24"/>
        </w:rPr>
        <w:t xml:space="preserve">щихся первоначальных представлений об основах религиозных культур и светской этики, учитывающий уже имеющийся круг знаний </w:t>
      </w:r>
      <w:r w:rsidR="00714B65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C7F86" w:rsidRPr="006515F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14B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7F86" w:rsidRPr="006515FE">
        <w:rPr>
          <w:rFonts w:ascii="Times New Roman" w:eastAsia="Times New Roman" w:hAnsi="Times New Roman" w:cs="Times New Roman"/>
          <w:sz w:val="24"/>
          <w:szCs w:val="24"/>
        </w:rPr>
        <w:t xml:space="preserve">щихся, а также </w:t>
      </w:r>
      <w:proofErr w:type="spellStart"/>
      <w:r w:rsidR="000C7F86" w:rsidRPr="006515FE">
        <w:rPr>
          <w:rFonts w:ascii="Times New Roman" w:eastAsia="Times New Roman" w:hAnsi="Times New Roman" w:cs="Times New Roman"/>
          <w:sz w:val="24"/>
          <w:szCs w:val="24"/>
        </w:rPr>
        <w:t>межпредметное</w:t>
      </w:r>
      <w:proofErr w:type="spellEnd"/>
      <w:r w:rsidR="000C7F86" w:rsidRPr="006515FE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.</w:t>
      </w:r>
    </w:p>
    <w:p w:rsidR="000D437D" w:rsidRDefault="00696FFB" w:rsidP="008A2EE0">
      <w:pPr>
        <w:spacing w:line="240" w:lineRule="auto"/>
      </w:pPr>
      <w:r>
        <w:t>За – 8</w:t>
      </w:r>
    </w:p>
    <w:p w:rsidR="00696FFB" w:rsidRDefault="00696FFB" w:rsidP="008A2EE0">
      <w:pPr>
        <w:spacing w:line="240" w:lineRule="auto"/>
      </w:pPr>
      <w:r>
        <w:t>Против - 0</w:t>
      </w: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Default="000C7F86" w:rsidP="008A2EE0">
      <w:pPr>
        <w:spacing w:line="240" w:lineRule="auto"/>
      </w:pPr>
    </w:p>
    <w:p w:rsidR="000C7F86" w:rsidRPr="00533806" w:rsidRDefault="009C0A28" w:rsidP="008A2EE0">
      <w:pPr>
        <w:shd w:val="clear" w:color="auto" w:fill="F8F8F8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t xml:space="preserve"> </w:t>
      </w:r>
    </w:p>
    <w:p w:rsidR="000C7F86" w:rsidRDefault="000C7F86" w:rsidP="008A2EE0">
      <w:pPr>
        <w:spacing w:line="240" w:lineRule="auto"/>
      </w:pPr>
    </w:p>
    <w:sectPr w:rsidR="000C7F86" w:rsidSect="008A2EE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E24"/>
    <w:multiLevelType w:val="multilevel"/>
    <w:tmpl w:val="0FC4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3174F"/>
    <w:multiLevelType w:val="hybridMultilevel"/>
    <w:tmpl w:val="CDD4F822"/>
    <w:lvl w:ilvl="0" w:tplc="DEE8E370">
      <w:start w:val="1"/>
      <w:numFmt w:val="decimal"/>
      <w:lvlText w:val="%1."/>
      <w:lvlJc w:val="left"/>
      <w:pPr>
        <w:ind w:left="936" w:hanging="5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944E8"/>
    <w:multiLevelType w:val="multilevel"/>
    <w:tmpl w:val="7BA2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40E68"/>
    <w:multiLevelType w:val="hybridMultilevel"/>
    <w:tmpl w:val="BCB05F8C"/>
    <w:lvl w:ilvl="0" w:tplc="027E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27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EC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4E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E7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C4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66F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21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367038"/>
    <w:multiLevelType w:val="multilevel"/>
    <w:tmpl w:val="CE1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673DD"/>
    <w:multiLevelType w:val="hybridMultilevel"/>
    <w:tmpl w:val="1E400294"/>
    <w:lvl w:ilvl="0" w:tplc="C45A5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7F86"/>
    <w:rsid w:val="0002646F"/>
    <w:rsid w:val="0009683C"/>
    <w:rsid w:val="000C7F86"/>
    <w:rsid w:val="000D437D"/>
    <w:rsid w:val="00167CAA"/>
    <w:rsid w:val="001C560E"/>
    <w:rsid w:val="002576E7"/>
    <w:rsid w:val="0041384C"/>
    <w:rsid w:val="00593DBB"/>
    <w:rsid w:val="005D05E8"/>
    <w:rsid w:val="006515FE"/>
    <w:rsid w:val="00696FFB"/>
    <w:rsid w:val="00714B65"/>
    <w:rsid w:val="0076797B"/>
    <w:rsid w:val="00887BAD"/>
    <w:rsid w:val="008A2EE0"/>
    <w:rsid w:val="009244BA"/>
    <w:rsid w:val="009814DD"/>
    <w:rsid w:val="009C0A28"/>
    <w:rsid w:val="00AD4B7B"/>
    <w:rsid w:val="00B370F5"/>
    <w:rsid w:val="00C24FEF"/>
    <w:rsid w:val="00C25B8E"/>
    <w:rsid w:val="00C76BD5"/>
    <w:rsid w:val="00CD3A91"/>
    <w:rsid w:val="00DE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51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551F-AA69-4D9D-A09F-256BBD3C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4-09T06:04:00Z</dcterms:created>
  <dcterms:modified xsi:type="dcterms:W3CDTF">2018-04-10T10:50:00Z</dcterms:modified>
</cp:coreProperties>
</file>